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A44E" w14:textId="09F2CB7A" w:rsidR="00847320" w:rsidRPr="00847320" w:rsidRDefault="00847320" w:rsidP="00847320">
      <w:pPr>
        <w:jc w:val="center"/>
        <w:rPr>
          <w:sz w:val="40"/>
          <w:szCs w:val="40"/>
          <w:u w:val="single"/>
          <w:lang w:val="en-US"/>
        </w:rPr>
      </w:pPr>
      <w:r w:rsidRPr="00F50DE5">
        <w:rPr>
          <w:color w:val="000000"/>
          <w:sz w:val="40"/>
          <w:szCs w:val="40"/>
          <w:u w:val="single"/>
          <w:lang w:val="en-US"/>
        </w:rPr>
        <w:t>An unlikely destination</w:t>
      </w:r>
    </w:p>
    <w:p w14:paraId="296117E5" w14:textId="06A23AC7" w:rsidR="00462C3F" w:rsidRDefault="00847320" w:rsidP="00EA2502">
      <w:pPr>
        <w:jc w:val="both"/>
        <w:rPr>
          <w:lang w:val="en-US"/>
        </w:rPr>
      </w:pPr>
      <w:r w:rsidRPr="00847320">
        <w:rPr>
          <w:lang w:val="en-US"/>
        </w:rPr>
        <w:t xml:space="preserve">When people want to travel, they immediately think of exotic beaches, </w:t>
      </w:r>
      <w:r w:rsidR="002A2395">
        <w:rPr>
          <w:lang w:val="en-US"/>
        </w:rPr>
        <w:t>international cities</w:t>
      </w:r>
      <w:r w:rsidRPr="00847320">
        <w:rPr>
          <w:lang w:val="en-US"/>
        </w:rPr>
        <w:t xml:space="preserve"> or </w:t>
      </w:r>
      <w:r w:rsidR="00BF285A" w:rsidRPr="00847320">
        <w:rPr>
          <w:lang w:val="en-US"/>
        </w:rPr>
        <w:t>cozy</w:t>
      </w:r>
      <w:r w:rsidRPr="00847320">
        <w:rPr>
          <w:lang w:val="en-US"/>
        </w:rPr>
        <w:t xml:space="preserve"> villages. </w:t>
      </w:r>
      <w:r w:rsidR="002A2395">
        <w:rPr>
          <w:lang w:val="en-US"/>
        </w:rPr>
        <w:t>A city that’s often forgotten is Cincinnati.</w:t>
      </w:r>
      <w:r>
        <w:rPr>
          <w:lang w:val="en-US"/>
        </w:rPr>
        <w:t xml:space="preserve"> </w:t>
      </w:r>
      <w:r w:rsidR="00CD46C6">
        <w:rPr>
          <w:lang w:val="en-US"/>
        </w:rPr>
        <w:t>I</w:t>
      </w:r>
      <w:r w:rsidRPr="00847320">
        <w:rPr>
          <w:lang w:val="en-US"/>
        </w:rPr>
        <w:t>t is an unlikely destination hidden in the h</w:t>
      </w:r>
      <w:r w:rsidR="00E576B5">
        <w:rPr>
          <w:lang w:val="en-US"/>
        </w:rPr>
        <w:t>eart</w:t>
      </w:r>
      <w:r w:rsidRPr="00847320">
        <w:rPr>
          <w:lang w:val="en-US"/>
        </w:rPr>
        <w:t xml:space="preserve"> of the United States.</w:t>
      </w:r>
      <w:r w:rsidR="002A2395" w:rsidRPr="002A2395">
        <w:rPr>
          <w:lang w:val="en-US"/>
        </w:rPr>
        <w:t xml:space="preserve"> I think it's because Cincinnati is in Ohio, and that doesn't have a positive image.</w:t>
      </w:r>
      <w:r>
        <w:rPr>
          <w:lang w:val="en-US"/>
        </w:rPr>
        <w:t xml:space="preserve"> </w:t>
      </w:r>
      <w:r w:rsidRPr="00847320">
        <w:rPr>
          <w:lang w:val="en-US"/>
        </w:rPr>
        <w:t xml:space="preserve">I am going to prove to you that this is a place you should definitely visit. </w:t>
      </w:r>
    </w:p>
    <w:p w14:paraId="31B39C05" w14:textId="1D89FBD2" w:rsidR="00215F89" w:rsidRDefault="002A2395" w:rsidP="00EA2502">
      <w:pPr>
        <w:jc w:val="both"/>
        <w:rPr>
          <w:lang w:val="en-US"/>
        </w:rPr>
      </w:pPr>
      <w:r w:rsidRPr="002A2395">
        <w:rPr>
          <w:rFonts w:cstheme="minorHAnsi"/>
          <w:lang w:val="en-US"/>
        </w:rPr>
        <w:t>Cincinnati, cradled by the Ohio River, features a breathtaking landscape.</w:t>
      </w:r>
      <w:r w:rsidRPr="002A2395">
        <w:rPr>
          <w:lang w:val="en-US"/>
        </w:rPr>
        <w:t xml:space="preserve"> </w:t>
      </w:r>
      <w:r w:rsidRPr="002A2395">
        <w:rPr>
          <w:rFonts w:cstheme="minorHAnsi"/>
          <w:lang w:val="en-US"/>
        </w:rPr>
        <w:t>There is also a splendid park known as Eden Park</w:t>
      </w:r>
      <w:r w:rsidR="00215F89" w:rsidRPr="00215F89">
        <w:rPr>
          <w:lang w:val="en-US"/>
        </w:rPr>
        <w:t>. If you want to enjoy a view you don't know if it is real or painted</w:t>
      </w:r>
      <w:r w:rsidR="00270B22">
        <w:rPr>
          <w:lang w:val="en-US"/>
        </w:rPr>
        <w:t xml:space="preserve"> by the hand of God</w:t>
      </w:r>
      <w:r w:rsidR="00215F89" w:rsidRPr="00215F89">
        <w:rPr>
          <w:lang w:val="en-US"/>
        </w:rPr>
        <w:t>, you should go there. You will see beautiful hills and greenery as far as our eyes can see.</w:t>
      </w:r>
      <w:r w:rsidR="001A714A" w:rsidRPr="001A714A">
        <w:rPr>
          <w:lang w:val="en-US"/>
        </w:rPr>
        <w:t xml:space="preserve"> The city boasts not only historic districts but also contemporary commercial structures.</w:t>
      </w:r>
      <w:r w:rsidR="00F505BC" w:rsidRPr="00F505BC">
        <w:rPr>
          <w:lang w:val="en-US"/>
        </w:rPr>
        <w:t>. This contrast is huge but very fascinating</w:t>
      </w:r>
      <w:r w:rsidR="00F505BC">
        <w:rPr>
          <w:lang w:val="en-US"/>
        </w:rPr>
        <w:t>.</w:t>
      </w:r>
    </w:p>
    <w:p w14:paraId="15AA3934" w14:textId="64891AFC" w:rsidR="00847320" w:rsidRDefault="00A50753" w:rsidP="00EA2502">
      <w:pPr>
        <w:jc w:val="both"/>
        <w:rPr>
          <w:lang w:val="en-US"/>
        </w:rPr>
      </w:pPr>
      <w:r w:rsidRPr="00A50753">
        <w:rPr>
          <w:lang w:val="en-US"/>
        </w:rPr>
        <w:t>Cincinnati's population is very diverse and this is because of its history. There are residents from all corners of the world; it ranges from historical German influence to African-American influence.</w:t>
      </w:r>
      <w:r w:rsidR="00FA7394">
        <w:rPr>
          <w:lang w:val="en-US"/>
        </w:rPr>
        <w:t xml:space="preserve"> </w:t>
      </w:r>
      <w:r w:rsidR="00FA7394" w:rsidRPr="00FA7394">
        <w:rPr>
          <w:lang w:val="en-US"/>
        </w:rPr>
        <w:t>If you like food from around the world, I recommend visiting the fascinating Findlay market. Here you will find wonderful people of diverse origins coming together and offering culinary masterpieces.</w:t>
      </w:r>
      <w:r w:rsidR="001E77B0">
        <w:rPr>
          <w:lang w:val="en-US"/>
        </w:rPr>
        <w:t xml:space="preserve"> </w:t>
      </w:r>
    </w:p>
    <w:p w14:paraId="0DA41AA4" w14:textId="7A8D4AF0" w:rsidR="001E77B0" w:rsidRDefault="001E77B0" w:rsidP="00EA2502">
      <w:pPr>
        <w:jc w:val="both"/>
        <w:rPr>
          <w:lang w:val="en-US"/>
        </w:rPr>
      </w:pPr>
      <w:r w:rsidRPr="001E77B0">
        <w:rPr>
          <w:lang w:val="en-US"/>
        </w:rPr>
        <w:t>Cincinnati also has its own delicious dish</w:t>
      </w:r>
      <w:r w:rsidR="00167C09">
        <w:rPr>
          <w:lang w:val="en-US"/>
        </w:rPr>
        <w:t xml:space="preserve">: </w:t>
      </w:r>
      <w:r w:rsidRPr="001E77B0">
        <w:rPr>
          <w:lang w:val="en-US"/>
        </w:rPr>
        <w:t xml:space="preserve">The </w:t>
      </w:r>
      <w:r w:rsidR="00B611E3" w:rsidRPr="001E77B0">
        <w:rPr>
          <w:lang w:val="en-US"/>
        </w:rPr>
        <w:t>Cincinnati</w:t>
      </w:r>
      <w:r w:rsidRPr="001E77B0">
        <w:rPr>
          <w:lang w:val="en-US"/>
        </w:rPr>
        <w:t xml:space="preserve"> chilli, highly recommended in my opinion. It is ground meat with spices and a bit of chocolate all served over spaghetti. To finish it off, you can add grated cheddar cheese on top.</w:t>
      </w:r>
      <w:r w:rsidR="00B611E3">
        <w:rPr>
          <w:lang w:val="en-US"/>
        </w:rPr>
        <w:t xml:space="preserve"> </w:t>
      </w:r>
      <w:r w:rsidR="00C318F4" w:rsidRPr="00C318F4">
        <w:rPr>
          <w:lang w:val="en-US"/>
        </w:rPr>
        <w:t>I understand that your initial response may lean towards a negative sentiment</w:t>
      </w:r>
      <w:r w:rsidR="00C318F4">
        <w:rPr>
          <w:lang w:val="en-US"/>
        </w:rPr>
        <w:t xml:space="preserve">, </w:t>
      </w:r>
      <w:r w:rsidR="00B611E3" w:rsidRPr="00B611E3">
        <w:rPr>
          <w:lang w:val="en-US"/>
        </w:rPr>
        <w:t>but still, you should try</w:t>
      </w:r>
      <w:r w:rsidR="00167C09">
        <w:rPr>
          <w:lang w:val="en-US"/>
        </w:rPr>
        <w:t xml:space="preserve"> this masterpiece</w:t>
      </w:r>
      <w:r w:rsidR="00B611E3" w:rsidRPr="00B611E3">
        <w:rPr>
          <w:lang w:val="en-US"/>
        </w:rPr>
        <w:t xml:space="preserve">. </w:t>
      </w:r>
      <w:r w:rsidR="00D433EE" w:rsidRPr="00D433EE">
        <w:rPr>
          <w:lang w:val="en-US"/>
        </w:rPr>
        <w:t>I recommend trying this delectable dish at 'Gold Star Chili,' a Cincinnati-based chain that</w:t>
      </w:r>
      <w:r w:rsidR="00C72446">
        <w:rPr>
          <w:lang w:val="en-US"/>
        </w:rPr>
        <w:t xml:space="preserve">’s </w:t>
      </w:r>
      <w:r w:rsidR="00D433EE" w:rsidRPr="00D433EE">
        <w:rPr>
          <w:lang w:val="en-US"/>
        </w:rPr>
        <w:t>specializ</w:t>
      </w:r>
      <w:r w:rsidR="00C72446">
        <w:rPr>
          <w:lang w:val="en-US"/>
        </w:rPr>
        <w:t>ed</w:t>
      </w:r>
      <w:r w:rsidR="00D433EE" w:rsidRPr="00D433EE">
        <w:rPr>
          <w:lang w:val="en-US"/>
        </w:rPr>
        <w:t xml:space="preserve"> in it.</w:t>
      </w:r>
    </w:p>
    <w:p w14:paraId="60504574" w14:textId="1D2EFE13" w:rsidR="00F50DE5" w:rsidRDefault="00F50DE5" w:rsidP="00EA2502">
      <w:pPr>
        <w:jc w:val="both"/>
        <w:rPr>
          <w:lang w:val="en-US"/>
        </w:rPr>
      </w:pPr>
      <w:r w:rsidRPr="00F50DE5">
        <w:rPr>
          <w:lang w:val="en-US"/>
        </w:rPr>
        <w:t>Are you an adrenaline junkie?</w:t>
      </w:r>
      <w:r>
        <w:rPr>
          <w:lang w:val="en-US"/>
        </w:rPr>
        <w:t xml:space="preserve"> </w:t>
      </w:r>
      <w:r w:rsidRPr="00F50DE5">
        <w:rPr>
          <w:lang w:val="en-US"/>
        </w:rPr>
        <w:t>Then I have the perfect activity to spend your time on</w:t>
      </w:r>
      <w:r w:rsidR="00C72446">
        <w:rPr>
          <w:lang w:val="en-US"/>
        </w:rPr>
        <w:t>.</w:t>
      </w:r>
      <w:r w:rsidR="00C72446" w:rsidRPr="00C72446">
        <w:rPr>
          <w:lang w:val="en-US"/>
        </w:rPr>
        <w:t xml:space="preserve"> Cincinnati is where you'll find the famous Kings Island amusement park</w:t>
      </w:r>
      <w:r w:rsidRPr="00F50DE5">
        <w:rPr>
          <w:lang w:val="en-US"/>
        </w:rPr>
        <w:t>, which will make you see the world upside down with the help of its cool roller coasters.</w:t>
      </w:r>
    </w:p>
    <w:p w14:paraId="5CF645C1" w14:textId="14C5DEB9" w:rsidR="00873D9C" w:rsidRDefault="00873D9C" w:rsidP="00EA2502">
      <w:pPr>
        <w:jc w:val="both"/>
        <w:rPr>
          <w:lang w:val="en-US"/>
        </w:rPr>
      </w:pPr>
      <w:r w:rsidRPr="00873D9C">
        <w:rPr>
          <w:lang w:val="en-US"/>
        </w:rPr>
        <w:t>If you are more of a history buff, visiting this city is definitely a must</w:t>
      </w:r>
      <w:r>
        <w:rPr>
          <w:lang w:val="en-US"/>
        </w:rPr>
        <w:t xml:space="preserve">. </w:t>
      </w:r>
      <w:r w:rsidRPr="00873D9C">
        <w:rPr>
          <w:lang w:val="en-US"/>
        </w:rPr>
        <w:t>The city had a central role in the underground railroad. If you don't know what this is, I think you are probably  not a history buff or you will become one because of it.</w:t>
      </w:r>
      <w:r>
        <w:rPr>
          <w:lang w:val="en-US"/>
        </w:rPr>
        <w:t xml:space="preserve"> </w:t>
      </w:r>
      <w:r w:rsidRPr="00873D9C">
        <w:rPr>
          <w:lang w:val="en-US"/>
        </w:rPr>
        <w:t>Th</w:t>
      </w:r>
      <w:r w:rsidR="00294336">
        <w:rPr>
          <w:lang w:val="en-US"/>
        </w:rPr>
        <w:t>e underground railroad</w:t>
      </w:r>
      <w:r w:rsidRPr="00873D9C">
        <w:rPr>
          <w:lang w:val="en-US"/>
        </w:rPr>
        <w:t xml:space="preserve"> is a poignant event in history as thousands of slaves went to seek well-deserved freedom by escaping. Slaves went from the inhuman south to the pleasant north because slavery was forbidden there.</w:t>
      </w:r>
      <w:r w:rsidR="00FE5DA9">
        <w:rPr>
          <w:lang w:val="en-US"/>
        </w:rPr>
        <w:t xml:space="preserve"> </w:t>
      </w:r>
      <w:r w:rsidR="00FE5DA9" w:rsidRPr="00FE5DA9">
        <w:rPr>
          <w:lang w:val="en-US"/>
        </w:rPr>
        <w:t>If that intrigues you a lot, I highly recommend visiting the National Underground Railroad Freedom Center. This is a museum dedicated to those daring escapes.</w:t>
      </w:r>
    </w:p>
    <w:p w14:paraId="538195D5" w14:textId="20CBCA72" w:rsidR="00F50DE5" w:rsidRDefault="00BB1632" w:rsidP="00EA2502">
      <w:pPr>
        <w:jc w:val="both"/>
        <w:rPr>
          <w:lang w:val="en-US"/>
        </w:rPr>
      </w:pPr>
      <w:r w:rsidRPr="00BB1632">
        <w:rPr>
          <w:lang w:val="en-US"/>
        </w:rPr>
        <w:t xml:space="preserve">The music hall is also </w:t>
      </w:r>
      <w:r w:rsidR="00DA3628">
        <w:rPr>
          <w:lang w:val="en-US"/>
        </w:rPr>
        <w:t>essential visit.</w:t>
      </w:r>
      <w:r w:rsidRPr="00BB1632">
        <w:rPr>
          <w:lang w:val="en-US"/>
        </w:rPr>
        <w:t xml:space="preserve"> It has dazzling architecture and top-level performances</w:t>
      </w:r>
      <w:r w:rsidR="00876AC8">
        <w:rPr>
          <w:lang w:val="en-US"/>
        </w:rPr>
        <w:t xml:space="preserve"> and it can accommodate </w:t>
      </w:r>
      <w:r w:rsidRPr="00BB1632">
        <w:rPr>
          <w:lang w:val="en-US"/>
        </w:rPr>
        <w:t>3,600 music lovers</w:t>
      </w:r>
      <w:r w:rsidR="00876AC8">
        <w:rPr>
          <w:lang w:val="en-US"/>
        </w:rPr>
        <w:t>.</w:t>
      </w:r>
      <w:r w:rsidRPr="00BB1632">
        <w:rPr>
          <w:lang w:val="en-US"/>
        </w:rPr>
        <w:t xml:space="preserve"> </w:t>
      </w:r>
      <w:r w:rsidR="00876AC8">
        <w:rPr>
          <w:lang w:val="en-US"/>
        </w:rPr>
        <w:t>I</w:t>
      </w:r>
      <w:r w:rsidRPr="00BB1632">
        <w:rPr>
          <w:lang w:val="en-US"/>
        </w:rPr>
        <w:t xml:space="preserve">ts opening dates back to 14 May 1878. </w:t>
      </w:r>
    </w:p>
    <w:p w14:paraId="6DA4C46B" w14:textId="0578899C" w:rsidR="000F2790" w:rsidRDefault="000F2790" w:rsidP="00EA2502">
      <w:pPr>
        <w:jc w:val="both"/>
        <w:rPr>
          <w:lang w:val="en-US"/>
        </w:rPr>
      </w:pPr>
      <w:r w:rsidRPr="000F2790">
        <w:rPr>
          <w:lang w:val="en-US"/>
        </w:rPr>
        <w:t xml:space="preserve">When I visited the city, I immediately felt a warm connection. The locals are extremely friendly and always very happy with tourists. </w:t>
      </w:r>
      <w:r w:rsidRPr="00CA0363">
        <w:rPr>
          <w:lang w:val="en-US"/>
        </w:rPr>
        <w:t>You will be overwhelmed by creativity and passion by amazing artists. You have real artists bringing the city to life and also artists making sure the atmosphere is top class.</w:t>
      </w:r>
      <w:r w:rsidR="007E3261">
        <w:rPr>
          <w:lang w:val="en-US"/>
        </w:rPr>
        <w:t xml:space="preserve"> And the reason is that s</w:t>
      </w:r>
      <w:r w:rsidR="007E3261" w:rsidRPr="007E3261">
        <w:rPr>
          <w:lang w:val="en-US"/>
        </w:rPr>
        <w:t>killed artists contribute to the vibrant atmosphere, infusing the city with creativity and energy.</w:t>
      </w:r>
      <w:r w:rsidR="007E3261">
        <w:rPr>
          <w:lang w:val="en-US"/>
        </w:rPr>
        <w:t xml:space="preserve"> </w:t>
      </w:r>
      <w:r w:rsidRPr="000F2790">
        <w:rPr>
          <w:lang w:val="en-US"/>
        </w:rPr>
        <w:t>Behind every corner, there was something new that caught my attention and that's how I knew</w:t>
      </w:r>
      <w:r w:rsidR="000559C3">
        <w:rPr>
          <w:lang w:val="en-US"/>
        </w:rPr>
        <w:t>,</w:t>
      </w:r>
      <w:r w:rsidRPr="000F2790">
        <w:rPr>
          <w:lang w:val="en-US"/>
        </w:rPr>
        <w:t xml:space="preserve"> I </w:t>
      </w:r>
      <w:r w:rsidR="009B345F">
        <w:rPr>
          <w:lang w:val="en-US"/>
        </w:rPr>
        <w:t>found a</w:t>
      </w:r>
      <w:r w:rsidRPr="000F2790">
        <w:rPr>
          <w:lang w:val="en-US"/>
        </w:rPr>
        <w:t xml:space="preserve"> hidden gem.</w:t>
      </w:r>
    </w:p>
    <w:p w14:paraId="06055EA5" w14:textId="509FD8CB" w:rsidR="00F50DE5" w:rsidRDefault="002C3880" w:rsidP="00EA2502">
      <w:pPr>
        <w:jc w:val="both"/>
        <w:rPr>
          <w:lang w:val="en-US"/>
        </w:rPr>
      </w:pPr>
      <w:r w:rsidRPr="002C3880">
        <w:rPr>
          <w:rFonts w:cstheme="minorHAnsi"/>
          <w:lang w:val="en-US"/>
        </w:rPr>
        <w:t>In conclusion, Cincinnati might not be the first place that comes to mind, but it certainly is now.</w:t>
      </w:r>
      <w:r w:rsidRPr="002C3880">
        <w:rPr>
          <w:rFonts w:cstheme="minorHAnsi"/>
          <w:lang w:val="en-US"/>
        </w:rPr>
        <w:t xml:space="preserve"> </w:t>
      </w:r>
      <w:r w:rsidR="00305A9A" w:rsidRPr="002C3880">
        <w:rPr>
          <w:rFonts w:cstheme="minorHAnsi"/>
          <w:lang w:val="en-US"/>
        </w:rPr>
        <w:t xml:space="preserve">It is an unexpected gem in America that has breathtaking nature, historic districts and ultra-modern </w:t>
      </w:r>
      <w:r w:rsidR="00305A9A" w:rsidRPr="00305A9A">
        <w:rPr>
          <w:lang w:val="en-US"/>
        </w:rPr>
        <w:t xml:space="preserve">buildings. It also offers diverse cultures and very good food. So next time if you don't know where to go on holiday then just go to this top destination. </w:t>
      </w:r>
      <w:r w:rsidR="0048030E" w:rsidRPr="0048030E">
        <w:rPr>
          <w:lang w:val="en-US"/>
        </w:rPr>
        <w:t>You'll feel so happy exploring this lively city</w:t>
      </w:r>
      <w:r w:rsidR="0048030E">
        <w:rPr>
          <w:lang w:val="en-US"/>
        </w:rPr>
        <w:t>!</w:t>
      </w:r>
    </w:p>
    <w:p w14:paraId="571EB173" w14:textId="77777777" w:rsidR="00F50DE5" w:rsidRDefault="00F50DE5">
      <w:pPr>
        <w:rPr>
          <w:lang w:val="en-US"/>
        </w:rPr>
      </w:pPr>
    </w:p>
    <w:p w14:paraId="0C1E2BC1" w14:textId="1415AEAF" w:rsidR="00F50DE5" w:rsidRPr="00CD46C6" w:rsidRDefault="00341261">
      <w:pPr>
        <w:rPr>
          <w:lang w:val="fr-BE"/>
        </w:rPr>
      </w:pPr>
      <w:r w:rsidRPr="00CD46C6">
        <w:rPr>
          <w:lang w:val="fr-BE"/>
        </w:rPr>
        <w:lastRenderedPageBreak/>
        <w:t xml:space="preserve">Sources: </w:t>
      </w:r>
    </w:p>
    <w:p w14:paraId="09C1BEF5" w14:textId="4AEE7176" w:rsidR="00847320" w:rsidRPr="00CD46C6" w:rsidRDefault="00000000">
      <w:pPr>
        <w:rPr>
          <w:lang w:val="fr-BE"/>
        </w:rPr>
      </w:pPr>
      <w:hyperlink r:id="rId7" w:history="1">
        <w:r w:rsidR="00D709B8" w:rsidRPr="00CD46C6">
          <w:rPr>
            <w:rStyle w:val="Hyperlink"/>
            <w:lang w:val="fr-BE"/>
          </w:rPr>
          <w:t>https://en.wikipedia.org/wiki/Eden_Park_(Cincinnati)</w:t>
        </w:r>
      </w:hyperlink>
      <w:r w:rsidR="00D709B8" w:rsidRPr="00CD46C6">
        <w:rPr>
          <w:lang w:val="fr-BE"/>
        </w:rPr>
        <w:t xml:space="preserve"> </w:t>
      </w:r>
    </w:p>
    <w:p w14:paraId="1BA6C37F" w14:textId="0A54A84A" w:rsidR="00D709B8" w:rsidRPr="00CD46C6" w:rsidRDefault="00000000">
      <w:pPr>
        <w:rPr>
          <w:lang w:val="fr-BE"/>
        </w:rPr>
      </w:pPr>
      <w:hyperlink r:id="rId8" w:history="1">
        <w:r w:rsidR="00D709B8" w:rsidRPr="00CD46C6">
          <w:rPr>
            <w:rStyle w:val="Hyperlink"/>
            <w:lang w:val="fr-BE"/>
          </w:rPr>
          <w:t>https://www.findlaymarket.org/</w:t>
        </w:r>
      </w:hyperlink>
      <w:r w:rsidR="00D709B8" w:rsidRPr="00CD46C6">
        <w:rPr>
          <w:lang w:val="fr-BE"/>
        </w:rPr>
        <w:t xml:space="preserve"> </w:t>
      </w:r>
    </w:p>
    <w:p w14:paraId="50C79B1F" w14:textId="177C9509" w:rsidR="00D709B8" w:rsidRPr="00CD46C6" w:rsidRDefault="00000000">
      <w:pPr>
        <w:rPr>
          <w:lang w:val="fr-BE"/>
        </w:rPr>
      </w:pPr>
      <w:hyperlink r:id="rId9" w:anchor=":~:text=Cincinnati%20chili%20(or%20Cincinnati%2Dstyle,Iconic%20Food%20Destinations%20in%20America%22" w:history="1">
        <w:r w:rsidR="00D709B8" w:rsidRPr="00CD46C6">
          <w:rPr>
            <w:rStyle w:val="Hyperlink"/>
            <w:lang w:val="fr-BE"/>
          </w:rPr>
          <w:t>https://en.wikipedia.org/wiki/Cincinnati_chili#:~:text=Cincinnati%20chili%20(or%20Cincinnati%2Dstyle,Iconic%20Food%20Destinations%20in%20America%22</w:t>
        </w:r>
      </w:hyperlink>
      <w:r w:rsidR="00D709B8" w:rsidRPr="00CD46C6">
        <w:rPr>
          <w:lang w:val="fr-BE"/>
        </w:rPr>
        <w:t xml:space="preserve">. </w:t>
      </w:r>
    </w:p>
    <w:p w14:paraId="6745583F" w14:textId="388A3BE3" w:rsidR="00D709B8" w:rsidRPr="00CD46C6" w:rsidRDefault="00000000">
      <w:pPr>
        <w:rPr>
          <w:lang w:val="fr-BE"/>
        </w:rPr>
      </w:pPr>
      <w:hyperlink r:id="rId10" w:anchor=":~:text=The%20Underground%20Railroad%E2%80%94the%20resistance,their%20freedom%20by%20escaping%20bondage" w:history="1">
        <w:r w:rsidR="00D709B8" w:rsidRPr="00CD46C6">
          <w:rPr>
            <w:rStyle w:val="Hyperlink"/>
            <w:lang w:val="fr-BE"/>
          </w:rPr>
          <w:t>https://www.nps.gov/subjects/undergroundrailroad/what-is-the-underground-railroad.htm#:~:text=The%20Underground%20Railroad%E2%80%94the%20resistance,their%20freedom%20by%20escaping%20bondage</w:t>
        </w:r>
      </w:hyperlink>
      <w:r w:rsidR="00D709B8" w:rsidRPr="00CD46C6">
        <w:rPr>
          <w:lang w:val="fr-BE"/>
        </w:rPr>
        <w:t xml:space="preserve">. </w:t>
      </w:r>
    </w:p>
    <w:p w14:paraId="1F7B017C" w14:textId="566CE83A" w:rsidR="00D709B8" w:rsidRPr="00847320" w:rsidRDefault="00000000">
      <w:pPr>
        <w:rPr>
          <w:lang w:val="en-US"/>
        </w:rPr>
      </w:pPr>
      <w:hyperlink r:id="rId11" w:history="1">
        <w:r w:rsidR="00D709B8" w:rsidRPr="001D2671">
          <w:rPr>
            <w:rStyle w:val="Hyperlink"/>
            <w:lang w:val="en-US"/>
          </w:rPr>
          <w:t>https://www.visitkingsisland.com/</w:t>
        </w:r>
      </w:hyperlink>
      <w:r w:rsidR="00D709B8">
        <w:rPr>
          <w:lang w:val="en-US"/>
        </w:rPr>
        <w:t xml:space="preserve"> </w:t>
      </w:r>
    </w:p>
    <w:sectPr w:rsidR="00D709B8" w:rsidRPr="008473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F114" w14:textId="77777777" w:rsidR="00FA5686" w:rsidRDefault="00FA5686" w:rsidP="0070093E">
      <w:pPr>
        <w:spacing w:after="0" w:line="240" w:lineRule="auto"/>
      </w:pPr>
      <w:r>
        <w:separator/>
      </w:r>
    </w:p>
  </w:endnote>
  <w:endnote w:type="continuationSeparator" w:id="0">
    <w:p w14:paraId="5B98CF8B" w14:textId="77777777" w:rsidR="00FA5686" w:rsidRDefault="00FA5686" w:rsidP="0070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3C1D" w14:textId="77777777" w:rsidR="00FA5686" w:rsidRDefault="00FA5686" w:rsidP="0070093E">
      <w:pPr>
        <w:spacing w:after="0" w:line="240" w:lineRule="auto"/>
      </w:pPr>
      <w:r>
        <w:separator/>
      </w:r>
    </w:p>
  </w:footnote>
  <w:footnote w:type="continuationSeparator" w:id="0">
    <w:p w14:paraId="6E84D088" w14:textId="77777777" w:rsidR="00FA5686" w:rsidRDefault="00FA5686" w:rsidP="007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CDCE" w14:textId="6B6420EC" w:rsidR="0070093E" w:rsidRDefault="0070093E">
    <w:pPr>
      <w:pStyle w:val="Koptekst"/>
    </w:pPr>
    <w:r>
      <w:t>Lenne Swinnen</w:t>
    </w:r>
    <w:r>
      <w:ptab w:relativeTo="margin" w:alignment="center" w:leader="none"/>
    </w:r>
    <w:r>
      <w:t>6EMb</w:t>
    </w:r>
    <w:r>
      <w:ptab w:relativeTo="margin" w:alignment="right" w:leader="none"/>
    </w:r>
    <w:r>
      <w:t>15/10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20"/>
    <w:rsid w:val="000263C1"/>
    <w:rsid w:val="000559C3"/>
    <w:rsid w:val="000F2790"/>
    <w:rsid w:val="000F3C5E"/>
    <w:rsid w:val="00167C09"/>
    <w:rsid w:val="001A714A"/>
    <w:rsid w:val="001E77B0"/>
    <w:rsid w:val="00215F89"/>
    <w:rsid w:val="00223413"/>
    <w:rsid w:val="00270B22"/>
    <w:rsid w:val="00294336"/>
    <w:rsid w:val="002A2395"/>
    <w:rsid w:val="002C3880"/>
    <w:rsid w:val="00305A9A"/>
    <w:rsid w:val="00341261"/>
    <w:rsid w:val="00462C3F"/>
    <w:rsid w:val="0048030E"/>
    <w:rsid w:val="0049313C"/>
    <w:rsid w:val="005E3718"/>
    <w:rsid w:val="0061102C"/>
    <w:rsid w:val="00691402"/>
    <w:rsid w:val="0070093E"/>
    <w:rsid w:val="007651A5"/>
    <w:rsid w:val="007A6AD9"/>
    <w:rsid w:val="007E3261"/>
    <w:rsid w:val="00813A15"/>
    <w:rsid w:val="00847320"/>
    <w:rsid w:val="00867899"/>
    <w:rsid w:val="00873D9C"/>
    <w:rsid w:val="00876AC8"/>
    <w:rsid w:val="00894797"/>
    <w:rsid w:val="009B345F"/>
    <w:rsid w:val="009D0E5B"/>
    <w:rsid w:val="009E01D5"/>
    <w:rsid w:val="00A50753"/>
    <w:rsid w:val="00B60CAA"/>
    <w:rsid w:val="00B611E3"/>
    <w:rsid w:val="00B96336"/>
    <w:rsid w:val="00BB1632"/>
    <w:rsid w:val="00BD7EBF"/>
    <w:rsid w:val="00BF285A"/>
    <w:rsid w:val="00C318F4"/>
    <w:rsid w:val="00C72446"/>
    <w:rsid w:val="00C94078"/>
    <w:rsid w:val="00CA0363"/>
    <w:rsid w:val="00CD46C6"/>
    <w:rsid w:val="00D433EE"/>
    <w:rsid w:val="00D709B8"/>
    <w:rsid w:val="00DA3628"/>
    <w:rsid w:val="00E411FC"/>
    <w:rsid w:val="00E576B5"/>
    <w:rsid w:val="00E74DF5"/>
    <w:rsid w:val="00EA2502"/>
    <w:rsid w:val="00F505BC"/>
    <w:rsid w:val="00F50DE5"/>
    <w:rsid w:val="00FA5686"/>
    <w:rsid w:val="00FA7394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2FFE"/>
  <w15:chartTrackingRefBased/>
  <w15:docId w15:val="{A5DD0927-1132-4AA3-BEEE-92666DD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93E"/>
  </w:style>
  <w:style w:type="paragraph" w:styleId="Voettekst">
    <w:name w:val="footer"/>
    <w:basedOn w:val="Standaard"/>
    <w:link w:val="VoettekstChar"/>
    <w:uiPriority w:val="99"/>
    <w:unhideWhenUsed/>
    <w:rsid w:val="0070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93E"/>
  </w:style>
  <w:style w:type="character" w:styleId="Hyperlink">
    <w:name w:val="Hyperlink"/>
    <w:basedOn w:val="Standaardalinea-lettertype"/>
    <w:uiPriority w:val="99"/>
    <w:unhideWhenUsed/>
    <w:rsid w:val="00D709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laymarket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Eden_Park_(Cincinnati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sitkingsisland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ps.gov/subjects/undergroundrailroad/what-is-the-underground-railroa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incinnati_chi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35C6-A747-4F85-B606-D009922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Swinnen</dc:creator>
  <cp:keywords/>
  <dc:description/>
  <cp:lastModifiedBy>Lenne Swinnen</cp:lastModifiedBy>
  <cp:revision>67</cp:revision>
  <dcterms:created xsi:type="dcterms:W3CDTF">2023-10-12T12:57:00Z</dcterms:created>
  <dcterms:modified xsi:type="dcterms:W3CDTF">2023-11-30T10:52:00Z</dcterms:modified>
</cp:coreProperties>
</file>